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3E" w:rsidRDefault="0057156F">
      <w:r>
        <w:t>MANUAL DO USUÁRIO</w:t>
      </w:r>
    </w:p>
    <w:p w:rsidR="0057156F" w:rsidRDefault="0057156F"/>
    <w:p w:rsidR="0057156F" w:rsidRDefault="0057156F">
      <w:r>
        <w:t>Este manual foi feito na intenção de ajudar o usuário a entender seu funcionamento e ter total aproveitamento do software fornecido.</w:t>
      </w:r>
    </w:p>
    <w:p w:rsidR="00577F8A" w:rsidRDefault="00577F8A"/>
    <w:p w:rsidR="00577F8A" w:rsidRDefault="00577F8A">
      <w:r>
        <w:t>Funções principais</w:t>
      </w:r>
    </w:p>
    <w:p w:rsidR="00D84333" w:rsidRDefault="00D84333">
      <w:r>
        <w:t>O software possui 4 botões na tela inicial</w:t>
      </w:r>
      <w:r w:rsidR="00B83042">
        <w:t xml:space="preserve"> (Cadastrar, Visualizar, Gerar Relatório e Fechar)</w:t>
      </w:r>
      <w:r>
        <w:t>, que</w:t>
      </w:r>
      <w:r w:rsidR="00B83042">
        <w:t xml:space="preserve"> ao serem clicados, o direcionam para telas relativas ao seu nome, possuindo as principais funções do sistema</w:t>
      </w:r>
      <w:r>
        <w:t>:</w:t>
      </w:r>
    </w:p>
    <w:p w:rsidR="0057156F" w:rsidRDefault="0057156F" w:rsidP="001D02EB">
      <w:pPr>
        <w:ind w:left="708"/>
      </w:pPr>
      <w:r>
        <w:t>Cadastro de cliente e de funcionário</w:t>
      </w:r>
    </w:p>
    <w:p w:rsidR="0057156F" w:rsidRDefault="0057156F" w:rsidP="001D02EB">
      <w:pPr>
        <w:ind w:left="708"/>
      </w:pPr>
      <w:r>
        <w:t>Ordem de serviço</w:t>
      </w:r>
    </w:p>
    <w:p w:rsidR="00B83042" w:rsidRDefault="0057156F" w:rsidP="00D84333">
      <w:pPr>
        <w:ind w:left="708"/>
      </w:pPr>
      <w:r>
        <w:t xml:space="preserve">Cadastro </w:t>
      </w:r>
      <w:r w:rsidR="00D84333">
        <w:t xml:space="preserve">de </w:t>
      </w:r>
      <w:r>
        <w:t>produto</w:t>
      </w:r>
      <w:r w:rsidR="009249E7">
        <w:t xml:space="preserve"> e </w:t>
      </w:r>
      <w:r w:rsidR="00D84333">
        <w:t xml:space="preserve">de </w:t>
      </w:r>
      <w:r w:rsidR="009249E7">
        <w:t>serviço</w:t>
      </w:r>
    </w:p>
    <w:p w:rsidR="00B83042" w:rsidRDefault="00B83042" w:rsidP="00D84333">
      <w:pPr>
        <w:ind w:left="708"/>
      </w:pPr>
    </w:p>
    <w:p w:rsidR="00B83042" w:rsidRDefault="00B83042" w:rsidP="00B83042">
      <w:r>
        <w:t>Botão Cadastrar</w:t>
      </w:r>
      <w:bookmarkStart w:id="0" w:name="_GoBack"/>
      <w:bookmarkEnd w:id="0"/>
    </w:p>
    <w:p w:rsidR="00D84333" w:rsidRDefault="001D02EB">
      <w:r>
        <w:t xml:space="preserve">Cadastro de cliente e funcionário possuem nomes </w:t>
      </w:r>
      <w:r w:rsidR="00DF7E29">
        <w:t>autoexplicativos</w:t>
      </w:r>
      <w:r>
        <w:t xml:space="preserve">, são utilizados para adicionar novos </w:t>
      </w:r>
      <w:r w:rsidR="00D84333">
        <w:t>c</w:t>
      </w:r>
      <w:r>
        <w:t>lientes</w:t>
      </w:r>
      <w:r w:rsidR="00D84333">
        <w:t xml:space="preserve"> e funcionários, é necessário que um cliente faça o cadastro para poder solicitar um serviço, e é necessário que o funcionário possua o cadastro para criar a solicitação.</w:t>
      </w:r>
    </w:p>
    <w:p w:rsidR="001D02EB" w:rsidRDefault="009249E7">
      <w:r>
        <w:t>Basta inserir os dados e estes serão cadastrados no banco de dados.</w:t>
      </w:r>
    </w:p>
    <w:p w:rsidR="0057156F" w:rsidRDefault="009249E7">
      <w:r>
        <w:br w:type="page"/>
      </w:r>
      <w:r w:rsidR="00577F8A">
        <w:lastRenderedPageBreak/>
        <w:t>Cadastro de Ordem de Serviço</w:t>
      </w:r>
    </w:p>
    <w:p w:rsidR="00577F8A" w:rsidRDefault="009249E7">
      <w:r>
        <w:t xml:space="preserve">A ordem de serviço é gerada para </w:t>
      </w:r>
      <w:r w:rsidR="00D84333">
        <w:t>a realização de serviços</w:t>
      </w:r>
      <w:r>
        <w:t xml:space="preserve"> e todas as informações pertinentes </w:t>
      </w:r>
      <w:r w:rsidR="00D84333">
        <w:t xml:space="preserve">sobre este </w:t>
      </w:r>
      <w:r>
        <w:t>sejam armazenadas</w:t>
      </w:r>
      <w:r w:rsidR="00D84333">
        <w:t xml:space="preserve"> para que</w:t>
      </w:r>
      <w:r w:rsidR="00577F8A">
        <w:t>, em caso de problemas, este seja resolvido mais facilmente.</w:t>
      </w:r>
      <w:r>
        <w:t xml:space="preserve"> </w:t>
      </w:r>
      <w:r w:rsidR="00577F8A">
        <w:t>São armazenadas informações como o técnico que realizou o serviço, qual serviço foi realizado, o cliente que o</w:t>
      </w:r>
      <w:r w:rsidR="00D84333">
        <w:t xml:space="preserve"> solicitou</w:t>
      </w:r>
      <w:r w:rsidR="00577F8A">
        <w:t>, etc.</w:t>
      </w:r>
    </w:p>
    <w:p w:rsidR="00B83042" w:rsidRDefault="00577F8A">
      <w:r>
        <w:t xml:space="preserve">Obs.: Um cliente pode ter mais de uma ordem de serviço em seu nome. </w:t>
      </w:r>
    </w:p>
    <w:p w:rsidR="00577F8A" w:rsidRDefault="00B83042">
      <w:r>
        <w:t>C</w:t>
      </w:r>
      <w:r w:rsidR="00577F8A">
        <w:t>adastro de Serviço</w:t>
      </w:r>
    </w:p>
    <w:p w:rsidR="00B83042" w:rsidRDefault="00B83042">
      <w:r>
        <w:t>Aqui se cadastra</w:t>
      </w:r>
      <w:r w:rsidR="00577F8A">
        <w:t xml:space="preserve"> novos serviços para que possam ser inseridos em novas O.S (ordens de serviço).</w:t>
      </w:r>
    </w:p>
    <w:p w:rsidR="00577F8A" w:rsidRDefault="00577F8A">
      <w:r>
        <w:t xml:space="preserve">Nessa tela, você insere o nome do serviço e suas observações </w:t>
      </w:r>
      <w:r w:rsidR="00B83042">
        <w:t>pertinentes.</w:t>
      </w:r>
    </w:p>
    <w:sectPr w:rsidR="00577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6F"/>
    <w:rsid w:val="001D02EB"/>
    <w:rsid w:val="0057156F"/>
    <w:rsid w:val="00577F8A"/>
    <w:rsid w:val="00821E3E"/>
    <w:rsid w:val="009249E7"/>
    <w:rsid w:val="00B83042"/>
    <w:rsid w:val="00D84333"/>
    <w:rsid w:val="00D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51043-F332-41AB-9461-4118F93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4497-5FA3-4A61-8A22-F93E66DE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Etec</dc:creator>
  <cp:keywords/>
  <dc:description/>
  <cp:lastModifiedBy>ManutencaoEtec</cp:lastModifiedBy>
  <cp:revision>3</cp:revision>
  <dcterms:created xsi:type="dcterms:W3CDTF">2017-10-19T16:39:00Z</dcterms:created>
  <dcterms:modified xsi:type="dcterms:W3CDTF">2017-10-23T11:13:00Z</dcterms:modified>
</cp:coreProperties>
</file>